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4CC2AE34"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F47732">
        <w:rPr>
          <w:rFonts w:asciiTheme="majorHAnsi" w:hAnsiTheme="majorHAnsi" w:cstheme="majorHAnsi"/>
          <w:noProof/>
          <w:color w:val="2F5496" w:themeColor="accent1" w:themeShade="BF"/>
          <w:sz w:val="24"/>
          <w:szCs w:val="24"/>
        </w:rPr>
        <w:t>7/14/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537C27AA"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F47732">
              <w:rPr>
                <w:noProof/>
                <w:webHidden/>
              </w:rPr>
              <w:t>3</w:t>
            </w:r>
            <w:r w:rsidR="00256870">
              <w:rPr>
                <w:noProof/>
                <w:webHidden/>
              </w:rPr>
              <w:fldChar w:fldCharType="end"/>
            </w:r>
          </w:hyperlink>
        </w:p>
        <w:p w14:paraId="68590E1A" w14:textId="78D24C4A"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F47732">
              <w:rPr>
                <w:noProof/>
                <w:webHidden/>
              </w:rPr>
              <w:t>3</w:t>
            </w:r>
            <w:r>
              <w:rPr>
                <w:noProof/>
                <w:webHidden/>
              </w:rPr>
              <w:fldChar w:fldCharType="end"/>
            </w:r>
          </w:hyperlink>
        </w:p>
        <w:p w14:paraId="3B7ED7D5" w14:textId="5AECB3DF"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F47732">
              <w:rPr>
                <w:noProof/>
                <w:webHidden/>
              </w:rPr>
              <w:t>3</w:t>
            </w:r>
            <w:r>
              <w:rPr>
                <w:noProof/>
                <w:webHidden/>
              </w:rPr>
              <w:fldChar w:fldCharType="end"/>
            </w:r>
          </w:hyperlink>
        </w:p>
        <w:p w14:paraId="0C2ADECC" w14:textId="0BAEC961"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F47732">
              <w:rPr>
                <w:noProof/>
                <w:webHidden/>
              </w:rPr>
              <w:t>4</w:t>
            </w:r>
            <w:r>
              <w:rPr>
                <w:noProof/>
                <w:webHidden/>
              </w:rPr>
              <w:fldChar w:fldCharType="end"/>
            </w:r>
          </w:hyperlink>
        </w:p>
        <w:p w14:paraId="63B1F879" w14:textId="2A70D3DB"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F47732">
              <w:rPr>
                <w:noProof/>
                <w:webHidden/>
              </w:rPr>
              <w:t>4</w:t>
            </w:r>
            <w:r>
              <w:rPr>
                <w:noProof/>
                <w:webHidden/>
              </w:rPr>
              <w:fldChar w:fldCharType="end"/>
            </w:r>
          </w:hyperlink>
        </w:p>
        <w:p w14:paraId="3D9614EC" w14:textId="4A9AA572"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F47732">
              <w:rPr>
                <w:noProof/>
                <w:webHidden/>
              </w:rPr>
              <w:t>4</w:t>
            </w:r>
            <w:r>
              <w:rPr>
                <w:noProof/>
                <w:webHidden/>
              </w:rPr>
              <w:fldChar w:fldCharType="end"/>
            </w:r>
          </w:hyperlink>
        </w:p>
        <w:p w14:paraId="41AD68D7" w14:textId="41A1444B"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F47732">
              <w:rPr>
                <w:noProof/>
                <w:webHidden/>
              </w:rPr>
              <w:t>5</w:t>
            </w:r>
            <w:r>
              <w:rPr>
                <w:noProof/>
                <w:webHidden/>
              </w:rPr>
              <w:fldChar w:fldCharType="end"/>
            </w:r>
          </w:hyperlink>
        </w:p>
        <w:p w14:paraId="349BE868" w14:textId="583B061B"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F47732">
              <w:rPr>
                <w:noProof/>
                <w:webHidden/>
              </w:rPr>
              <w:t>5</w:t>
            </w:r>
            <w:r>
              <w:rPr>
                <w:noProof/>
                <w:webHidden/>
              </w:rPr>
              <w:fldChar w:fldCharType="end"/>
            </w:r>
          </w:hyperlink>
        </w:p>
        <w:p w14:paraId="5C2FB1A0" w14:textId="4512843A"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F47732">
              <w:rPr>
                <w:noProof/>
                <w:webHidden/>
              </w:rPr>
              <w:t>6</w:t>
            </w:r>
            <w:r>
              <w:rPr>
                <w:noProof/>
                <w:webHidden/>
              </w:rPr>
              <w:fldChar w:fldCharType="end"/>
            </w:r>
          </w:hyperlink>
        </w:p>
        <w:p w14:paraId="2CBE2AC8" w14:textId="096AEC13"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F47732">
              <w:rPr>
                <w:noProof/>
                <w:webHidden/>
              </w:rPr>
              <w:t>6</w:t>
            </w:r>
            <w:r>
              <w:rPr>
                <w:noProof/>
                <w:webHidden/>
              </w:rPr>
              <w:fldChar w:fldCharType="end"/>
            </w:r>
          </w:hyperlink>
        </w:p>
        <w:p w14:paraId="167C0477" w14:textId="2AAF60C5"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F47732">
              <w:rPr>
                <w:noProof/>
                <w:webHidden/>
              </w:rPr>
              <w:t>7</w:t>
            </w:r>
            <w:r>
              <w:rPr>
                <w:noProof/>
                <w:webHidden/>
              </w:rPr>
              <w:fldChar w:fldCharType="end"/>
            </w:r>
          </w:hyperlink>
        </w:p>
        <w:p w14:paraId="2EC3F97C" w14:textId="5F0B2306"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F47732">
              <w:rPr>
                <w:noProof/>
                <w:webHidden/>
              </w:rPr>
              <w:t>7</w:t>
            </w:r>
            <w:r>
              <w:rPr>
                <w:noProof/>
                <w:webHidden/>
              </w:rPr>
              <w:fldChar w:fldCharType="end"/>
            </w:r>
          </w:hyperlink>
        </w:p>
        <w:p w14:paraId="2F46E2FD" w14:textId="716C321A"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F47732">
              <w:rPr>
                <w:noProof/>
                <w:webHidden/>
              </w:rPr>
              <w:t>9</w:t>
            </w:r>
            <w:r>
              <w:rPr>
                <w:noProof/>
                <w:webHidden/>
              </w:rPr>
              <w:fldChar w:fldCharType="end"/>
            </w:r>
          </w:hyperlink>
        </w:p>
        <w:p w14:paraId="4D7ECEB0" w14:textId="2F916023"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F47732">
              <w:rPr>
                <w:noProof/>
                <w:webHidden/>
              </w:rPr>
              <w:t>9</w:t>
            </w:r>
            <w:r>
              <w:rPr>
                <w:noProof/>
                <w:webHidden/>
              </w:rPr>
              <w:fldChar w:fldCharType="end"/>
            </w:r>
          </w:hyperlink>
        </w:p>
        <w:p w14:paraId="14CC1A6B" w14:textId="6DCA8B70"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F47732">
              <w:rPr>
                <w:noProof/>
                <w:webHidden/>
              </w:rPr>
              <w:t>10</w:t>
            </w:r>
            <w:r>
              <w:rPr>
                <w:noProof/>
                <w:webHidden/>
              </w:rPr>
              <w:fldChar w:fldCharType="end"/>
            </w:r>
          </w:hyperlink>
        </w:p>
        <w:p w14:paraId="751E4499" w14:textId="4D7CFF71"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F47732">
              <w:rPr>
                <w:noProof/>
                <w:webHidden/>
              </w:rPr>
              <w:t>11</w:t>
            </w:r>
            <w:r>
              <w:rPr>
                <w:noProof/>
                <w:webHidden/>
              </w:rPr>
              <w:fldChar w:fldCharType="end"/>
            </w:r>
          </w:hyperlink>
        </w:p>
        <w:p w14:paraId="253A9799" w14:textId="4467D559"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F47732">
              <w:rPr>
                <w:noProof/>
                <w:webHidden/>
              </w:rPr>
              <w:t>11</w:t>
            </w:r>
            <w:r>
              <w:rPr>
                <w:noProof/>
                <w:webHidden/>
              </w:rPr>
              <w:fldChar w:fldCharType="end"/>
            </w:r>
          </w:hyperlink>
        </w:p>
        <w:p w14:paraId="53D67F5B" w14:textId="2135E2DF"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F47732">
              <w:rPr>
                <w:noProof/>
                <w:webHidden/>
              </w:rPr>
              <w:t>11</w:t>
            </w:r>
            <w:r>
              <w:rPr>
                <w:noProof/>
                <w:webHidden/>
              </w:rPr>
              <w:fldChar w:fldCharType="end"/>
            </w:r>
          </w:hyperlink>
        </w:p>
        <w:p w14:paraId="66E0976E" w14:textId="4FAA607B"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F47732">
              <w:rPr>
                <w:noProof/>
                <w:webHidden/>
              </w:rPr>
              <w:t>12</w:t>
            </w:r>
            <w:r>
              <w:rPr>
                <w:noProof/>
                <w:webHidden/>
              </w:rPr>
              <w:fldChar w:fldCharType="end"/>
            </w:r>
          </w:hyperlink>
        </w:p>
        <w:p w14:paraId="511E3AD7" w14:textId="1334A76D"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F47732">
              <w:rPr>
                <w:noProof/>
                <w:webHidden/>
              </w:rPr>
              <w:t>12</w:t>
            </w:r>
            <w:r>
              <w:rPr>
                <w:noProof/>
                <w:webHidden/>
              </w:rPr>
              <w:fldChar w:fldCharType="end"/>
            </w:r>
          </w:hyperlink>
        </w:p>
        <w:p w14:paraId="0FC428D1" w14:textId="54570340"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F47732">
              <w:rPr>
                <w:noProof/>
                <w:webHidden/>
              </w:rPr>
              <w:t>12</w:t>
            </w:r>
            <w:r>
              <w:rPr>
                <w:noProof/>
                <w:webHidden/>
              </w:rPr>
              <w:fldChar w:fldCharType="end"/>
            </w:r>
          </w:hyperlink>
        </w:p>
        <w:p w14:paraId="735EA42D" w14:textId="79888BE5"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F47732">
              <w:rPr>
                <w:noProof/>
                <w:webHidden/>
              </w:rPr>
              <w:t>12</w:t>
            </w:r>
            <w:r>
              <w:rPr>
                <w:noProof/>
                <w:webHidden/>
              </w:rPr>
              <w:fldChar w:fldCharType="end"/>
            </w:r>
          </w:hyperlink>
        </w:p>
        <w:p w14:paraId="10CD52C7" w14:textId="70772C66"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F47732">
              <w:rPr>
                <w:noProof/>
                <w:webHidden/>
              </w:rPr>
              <w:t>12</w:t>
            </w:r>
            <w:r>
              <w:rPr>
                <w:noProof/>
                <w:webHidden/>
              </w:rPr>
              <w:fldChar w:fldCharType="end"/>
            </w:r>
          </w:hyperlink>
        </w:p>
        <w:p w14:paraId="2FED5CA8" w14:textId="43B3ED23"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F47732">
              <w:rPr>
                <w:noProof/>
                <w:webHidden/>
              </w:rPr>
              <w:t>13</w:t>
            </w:r>
            <w:r>
              <w:rPr>
                <w:noProof/>
                <w:webHidden/>
              </w:rPr>
              <w:fldChar w:fldCharType="end"/>
            </w:r>
          </w:hyperlink>
        </w:p>
        <w:p w14:paraId="400873FF" w14:textId="6F4C9FBB"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F47732">
              <w:rPr>
                <w:noProof/>
                <w:webHidden/>
              </w:rPr>
              <w:t>13</w:t>
            </w:r>
            <w:r>
              <w:rPr>
                <w:noProof/>
                <w:webHidden/>
              </w:rPr>
              <w:fldChar w:fldCharType="end"/>
            </w:r>
          </w:hyperlink>
        </w:p>
        <w:p w14:paraId="1F56C4BF" w14:textId="26466B6E"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F47732">
              <w:rPr>
                <w:noProof/>
                <w:webHidden/>
              </w:rPr>
              <w:t>13</w:t>
            </w:r>
            <w:r>
              <w:rPr>
                <w:noProof/>
                <w:webHidden/>
              </w:rPr>
              <w:fldChar w:fldCharType="end"/>
            </w:r>
          </w:hyperlink>
        </w:p>
        <w:p w14:paraId="5EC69552" w14:textId="2D19A0E6"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F47732">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0E575751" w:rsidR="00DF5601" w:rsidRDefault="00DF5601" w:rsidP="00851F5A">
      <w:pPr>
        <w:pStyle w:val="ListParagraph"/>
        <w:numPr>
          <w:ilvl w:val="0"/>
          <w:numId w:val="1"/>
        </w:numPr>
      </w:pPr>
      <w:r>
        <w:t>T/O CLAMP</w:t>
      </w:r>
      <w:r w:rsidR="00407745">
        <w:t xml:space="preserve"> (Climb)</w:t>
      </w:r>
      <w:r w:rsidR="00911B8E">
        <w:t xml:space="preserve">: Takeoff Thrust limit was set and the </w:t>
      </w:r>
      <w:r w:rsidR="000E2804">
        <w:t>servos</w:t>
      </w:r>
      <w:r w:rsidR="00911B8E">
        <w:t xml:space="preserve">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3AFBA696" w:rsidR="006576FF" w:rsidRDefault="00D63EBF" w:rsidP="00D63EBF">
      <w:pPr>
        <w:pStyle w:val="ListParagraph"/>
        <w:numPr>
          <w:ilvl w:val="0"/>
          <w:numId w:val="1"/>
        </w:numPr>
      </w:pPr>
      <w:r>
        <w:t>DUAL LAND (green): Both APs are available for Autoland</w:t>
      </w:r>
      <w:r w:rsidR="007F7CF3">
        <w:t>, automatic AP takeover available</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0DFD8CCF" w:rsidR="002457FE" w:rsidRDefault="002457FE" w:rsidP="002457FE">
      <w:r>
        <w:t xml:space="preserve">Knobs 3, 8, and 15 are multi-function knobs. A mouse or trackpad with a scroll wheel is required to use them. </w:t>
      </w:r>
      <w:r w:rsidR="008C70CD">
        <w:t>The 2D panel version includes + and – clickspots if no scrolling function is available.</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06609483"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w:t>
      </w:r>
      <w:r w:rsidR="00FC5667">
        <w:t>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p w14:paraId="3486181F" w14:textId="51D52479" w:rsidR="00FD36A2" w:rsidRPr="00FD36A2" w:rsidRDefault="00ED2E15" w:rsidP="00FD36A2">
      <w:pPr>
        <w:pStyle w:val="Heading2"/>
      </w:pPr>
      <w:bookmarkStart w:id="14" w:name="_Toc189869540"/>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3F9E1CF4"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 xml:space="preserve">when the </w:t>
      </w:r>
      <w:r w:rsidR="004D438A">
        <w:t>AP</w:t>
      </w:r>
      <w:r w:rsidR="008F7B98">
        <w:t xml:space="preserve"> is off and the aircraft is above 50</w:t>
      </w:r>
      <w:r w:rsidR="00141C54">
        <w:t>0 feet</w:t>
      </w:r>
      <w:r w:rsidR="00EF7C08">
        <w:t xml:space="preserve"> </w:t>
      </w:r>
      <w:r w:rsidR="00547110">
        <w:t>radio altitude</w:t>
      </w:r>
      <w:r w:rsidR="008F7B98">
        <w:t xml:space="preserve">. Despite </w:t>
      </w:r>
      <w:r w:rsidR="004D438A">
        <w:t>being provided with the AP off</w:t>
      </w:r>
      <w:r w:rsidR="008F7B98">
        <w:t>, it is still considered an Auto</w:t>
      </w:r>
      <w:r w:rsidR="00387DCC">
        <w:t xml:space="preserve"> F</w:t>
      </w:r>
      <w:r w:rsidR="008F7B98">
        <w:t>light function</w:t>
      </w:r>
      <w:r w:rsidR="004D438A">
        <w:t xml:space="preserve"> and</w:t>
      </w:r>
      <w:r w:rsidR="00007610">
        <w:t xml:space="preserve">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6D0B3A7E" w:rsidR="00256696" w:rsidRDefault="00C50FD7" w:rsidP="008F7B98">
      <w:r>
        <w:t xml:space="preserve">Attempting to bank the aircraft more than 30 degrees requires increasing </w:t>
      </w:r>
      <w:r w:rsidR="004D438A">
        <w:t>force</w:t>
      </w:r>
      <w:r>
        <w:t xml:space="preserve"> proportional to bank angle. When </w:t>
      </w:r>
      <w:r w:rsidR="00973BE0">
        <w:t xml:space="preserve">control </w:t>
      </w:r>
      <w:r>
        <w:t>wheel force is released, RCWS smoothly return</w:t>
      </w:r>
      <w:r w:rsidR="003955D7">
        <w:t>s</w:t>
      </w:r>
      <w:r>
        <w:t xml:space="preserve"> to 30 degrees of bank.</w:t>
      </w:r>
    </w:p>
    <w:p w14:paraId="68040CAC" w14:textId="4E11DEFC" w:rsidR="002E1BE6" w:rsidRDefault="002E1BE6" w:rsidP="008F7B98">
      <w:r>
        <w:t>RCWS is a parallel function, so inputs that it makes are visible by control wheel movement.</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w:t>
      </w:r>
      <w:r>
        <w:lastRenderedPageBreak/>
        <w:t xml:space="preserve">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4E4B59EE"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r w:rsidR="004D438A">
        <w:t xml:space="preserve"> The reference speed can be viewed by selecting the “CONFIG” page on the Systems Display.</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100AADD7" w:rsidR="008B3040" w:rsidRDefault="002A44D6" w:rsidP="008B3040">
      <w:pPr>
        <w:pStyle w:val="ListParagraph"/>
        <w:numPr>
          <w:ilvl w:val="0"/>
          <w:numId w:val="4"/>
        </w:numPr>
      </w:pPr>
      <w:r>
        <w:t>Ensure T/O CLAMP is indicated on the FMA</w:t>
      </w:r>
      <w:r w:rsidR="004D438A">
        <w:t xml:space="preserve">, and that </w:t>
      </w:r>
      <w:r>
        <w:t>climb speed and initial altitude are set on the FCP</w:t>
      </w:r>
      <w:r w:rsidR="00FF5356">
        <w:t>. Optionally arm NAV</w:t>
      </w:r>
      <w:r w:rsidR="004D438A">
        <w:t xml:space="preserve"> mode</w:t>
      </w:r>
      <w:r w:rsidR="00FF5356">
        <w:t xml:space="preserve"> and </w:t>
      </w:r>
      <w:r w:rsidR="004D438A">
        <w:t xml:space="preserve">once implemented, PROF </w:t>
      </w:r>
      <w:r w:rsidR="00FF5356">
        <w:t>mode.</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01AED8D"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t>
      </w:r>
      <w:r w:rsidR="004D438A">
        <w:rPr>
          <w:noProof/>
        </w:rPr>
        <w:t xml:space="preserve">wasn’t engaged or </w:t>
      </w:r>
      <w:r w:rsidR="00800FEE">
        <w:rPr>
          <w:noProof/>
        </w:rPr>
        <w:t xml:space="preserve">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84A3B" w14:textId="77777777" w:rsidR="006B53F1" w:rsidRDefault="006B53F1" w:rsidP="00946F20">
      <w:pPr>
        <w:spacing w:after="0" w:line="240" w:lineRule="auto"/>
      </w:pPr>
      <w:r>
        <w:separator/>
      </w:r>
    </w:p>
  </w:endnote>
  <w:endnote w:type="continuationSeparator" w:id="0">
    <w:p w14:paraId="28D3EF2D" w14:textId="77777777" w:rsidR="006B53F1" w:rsidRDefault="006B53F1"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7531A" w14:textId="77777777" w:rsidR="006B53F1" w:rsidRDefault="006B53F1" w:rsidP="00946F20">
      <w:pPr>
        <w:spacing w:after="0" w:line="240" w:lineRule="auto"/>
      </w:pPr>
      <w:r>
        <w:separator/>
      </w:r>
    </w:p>
  </w:footnote>
  <w:footnote w:type="continuationSeparator" w:id="0">
    <w:p w14:paraId="41A65E9F" w14:textId="77777777" w:rsidR="006B53F1" w:rsidRDefault="006B53F1"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2804"/>
    <w:rsid w:val="000E4F76"/>
    <w:rsid w:val="000E57BA"/>
    <w:rsid w:val="000F0CD7"/>
    <w:rsid w:val="000F35AB"/>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0A2B"/>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38A"/>
    <w:rsid w:val="004D472F"/>
    <w:rsid w:val="004D516B"/>
    <w:rsid w:val="004D5E54"/>
    <w:rsid w:val="004E05DE"/>
    <w:rsid w:val="004E0843"/>
    <w:rsid w:val="004E18D1"/>
    <w:rsid w:val="004E2A2F"/>
    <w:rsid w:val="004E4FB9"/>
    <w:rsid w:val="004E77D2"/>
    <w:rsid w:val="004E7EFA"/>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00F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3E39"/>
    <w:rsid w:val="005B51B1"/>
    <w:rsid w:val="005B5442"/>
    <w:rsid w:val="005C0402"/>
    <w:rsid w:val="005C0CCE"/>
    <w:rsid w:val="005C15FE"/>
    <w:rsid w:val="005C5434"/>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B53F1"/>
    <w:rsid w:val="006C09AB"/>
    <w:rsid w:val="006C2310"/>
    <w:rsid w:val="006C501B"/>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92C66"/>
    <w:rsid w:val="0079390D"/>
    <w:rsid w:val="00795BC9"/>
    <w:rsid w:val="007962FB"/>
    <w:rsid w:val="0079685C"/>
    <w:rsid w:val="007A077F"/>
    <w:rsid w:val="007A07C1"/>
    <w:rsid w:val="007A21EF"/>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7F7CF3"/>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C70CD"/>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05224"/>
    <w:rsid w:val="00910697"/>
    <w:rsid w:val="00911B8E"/>
    <w:rsid w:val="00914553"/>
    <w:rsid w:val="009159A4"/>
    <w:rsid w:val="00917A7C"/>
    <w:rsid w:val="00920DB4"/>
    <w:rsid w:val="00920EDF"/>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D7C7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1C80"/>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47732"/>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58</cp:revision>
  <cp:lastPrinted>2025-07-14T23:50:00Z</cp:lastPrinted>
  <dcterms:created xsi:type="dcterms:W3CDTF">2023-11-23T22:59:00Z</dcterms:created>
  <dcterms:modified xsi:type="dcterms:W3CDTF">2025-07-14T23:50:00Z</dcterms:modified>
</cp:coreProperties>
</file>